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0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682"/>
        <w:gridCol w:w="698"/>
        <w:gridCol w:w="255"/>
        <w:gridCol w:w="514"/>
        <w:gridCol w:w="350"/>
        <w:gridCol w:w="959"/>
        <w:gridCol w:w="854"/>
        <w:gridCol w:w="106"/>
        <w:gridCol w:w="36"/>
        <w:gridCol w:w="1171"/>
        <w:gridCol w:w="1407"/>
      </w:tblGrid>
      <w:tr w:rsidR="00C11F5A" w:rsidRPr="00EC48D1" w:rsidTr="003840E3">
        <w:trPr>
          <w:trHeight w:val="162"/>
        </w:trPr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C77260" w:rsidRPr="00EC48D1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No.</w:t>
            </w:r>
          </w:p>
          <w:p w:rsidR="00C77260" w:rsidRPr="00EC48D1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(Issued by </w:t>
            </w:r>
            <w:r w:rsidR="00CE7CE9" w:rsidRPr="00EC48D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Permit to Work Office</w:t>
            </w:r>
            <w:r w:rsidRPr="00EC48D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)</w:t>
            </w:r>
          </w:p>
        </w:tc>
        <w:tc>
          <w:tcPr>
            <w:tcW w:w="816" w:type="pct"/>
            <w:vMerge w:val="restart"/>
            <w:vAlign w:val="center"/>
          </w:tcPr>
          <w:p w:rsidR="00C77260" w:rsidRPr="00EC48D1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77260" w:rsidRPr="00EC48D1" w:rsidRDefault="00EC7766" w:rsidP="00EC7766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Job </w:t>
            </w:r>
            <w:r w:rsidR="00C77260"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tart</w:t>
            </w: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EC48D1" w:rsidRDefault="00C77260" w:rsidP="00C77260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467" w:type="pct"/>
            <w:vAlign w:val="center"/>
          </w:tcPr>
          <w:p w:rsidR="00C77260" w:rsidRPr="00EC48D1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C77260" w:rsidRPr="00EC48D1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Expiry </w:t>
            </w: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EC48D1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683" w:type="pct"/>
            <w:vAlign w:val="center"/>
          </w:tcPr>
          <w:p w:rsidR="00C77260" w:rsidRPr="00EC48D1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1F5A" w:rsidRPr="00EC48D1" w:rsidTr="003840E3">
        <w:trPr>
          <w:trHeight w:val="162"/>
        </w:trPr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C77260" w:rsidRPr="00EC48D1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816" w:type="pct"/>
            <w:vMerge/>
            <w:vAlign w:val="center"/>
          </w:tcPr>
          <w:p w:rsidR="00C77260" w:rsidRPr="00EC48D1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/>
            <w:shd w:val="clear" w:color="auto" w:fill="D9D9D9" w:themeFill="background1" w:themeFillShade="D9"/>
            <w:vAlign w:val="center"/>
          </w:tcPr>
          <w:p w:rsidR="00C77260" w:rsidRPr="00EC48D1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EC48D1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467" w:type="pct"/>
            <w:vAlign w:val="center"/>
          </w:tcPr>
          <w:p w:rsidR="00C77260" w:rsidRPr="00EC48D1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C77260" w:rsidRPr="00EC48D1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EC48D1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683" w:type="pct"/>
            <w:vAlign w:val="center"/>
          </w:tcPr>
          <w:p w:rsidR="00C77260" w:rsidRPr="00EC48D1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E7767C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EC48D1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ort Name: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EC48D1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KP            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AF6FBC"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Z</w:t>
            </w:r>
            <w:r w:rsidR="00AF6FBC"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P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        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MUS                 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FP           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Others, Specify:</w:t>
            </w:r>
          </w:p>
        </w:tc>
      </w:tr>
      <w:tr w:rsidR="00E7767C" w:rsidRPr="00EC48D1" w:rsidTr="00AF6FBC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EC48D1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Location</w:t>
            </w:r>
          </w:p>
        </w:tc>
        <w:tc>
          <w:tcPr>
            <w:tcW w:w="1284" w:type="pct"/>
            <w:gridSpan w:val="3"/>
            <w:shd w:val="clear" w:color="auto" w:fill="FFFFFF" w:themeFill="background1"/>
            <w:vAlign w:val="center"/>
          </w:tcPr>
          <w:p w:rsidR="00E7767C" w:rsidRPr="00EC48D1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E7767C" w:rsidRPr="00EC48D1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Work Location:</w:t>
            </w:r>
          </w:p>
        </w:tc>
        <w:tc>
          <w:tcPr>
            <w:tcW w:w="1273" w:type="pct"/>
            <w:gridSpan w:val="3"/>
            <w:shd w:val="clear" w:color="auto" w:fill="FFFFFF" w:themeFill="background1"/>
            <w:vAlign w:val="center"/>
          </w:tcPr>
          <w:p w:rsidR="00E7767C" w:rsidRPr="00EC48D1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AF6FBC">
        <w:trPr>
          <w:trHeight w:val="331"/>
        </w:trPr>
        <w:tc>
          <w:tcPr>
            <w:tcW w:w="1125" w:type="pct"/>
            <w:shd w:val="clear" w:color="auto" w:fill="D9D9D9" w:themeFill="background1" w:themeFillShade="D9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ength at waterline (m)</w:t>
            </w:r>
          </w:p>
        </w:tc>
        <w:tc>
          <w:tcPr>
            <w:tcW w:w="1284" w:type="pct"/>
            <w:gridSpan w:val="3"/>
            <w:shd w:val="clear" w:color="auto" w:fill="FFFFFF" w:themeFill="background1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ab/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epth at waterline (m)</w:t>
            </w:r>
          </w:p>
        </w:tc>
        <w:tc>
          <w:tcPr>
            <w:tcW w:w="1273" w:type="pct"/>
            <w:gridSpan w:val="3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</w:tr>
      <w:tr w:rsidR="00441D9E" w:rsidRPr="00EC48D1" w:rsidTr="00EC48D1">
        <w:trPr>
          <w:trHeight w:val="331"/>
        </w:trPr>
        <w:tc>
          <w:tcPr>
            <w:tcW w:w="1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EC48D1" w:rsidRDefault="00441D9E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O No.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31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outes of Operations:</w:t>
            </w: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EC48D1">
        <w:trPr>
          <w:trHeight w:val="430"/>
        </w:trPr>
        <w:tc>
          <w:tcPr>
            <w:tcW w:w="5000" w:type="pct"/>
            <w:gridSpan w:val="12"/>
            <w:shd w:val="clear" w:color="auto" w:fill="17365D" w:themeFill="text2" w:themeFillShade="BF"/>
            <w:vAlign w:val="center"/>
          </w:tcPr>
          <w:p w:rsidR="00441D9E" w:rsidRPr="00EC48D1" w:rsidRDefault="003840E3" w:rsidP="00CC7BA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TW APPLICANT DETAILS</w:t>
            </w:r>
          </w:p>
        </w:tc>
      </w:tr>
      <w:tr w:rsidR="00441D9E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Name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hip Agent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ractor Company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441D9E" w:rsidRPr="00EC48D1" w:rsidRDefault="00441D9E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441D9E" w:rsidRPr="00EC48D1" w:rsidRDefault="00441D9E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umber of Workers:</w:t>
            </w:r>
          </w:p>
        </w:tc>
        <w:tc>
          <w:tcPr>
            <w:tcW w:w="1157" w:type="pct"/>
            <w:gridSpan w:val="2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441D9E" w:rsidRPr="00EC48D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umber of supervisors:</w:t>
            </w:r>
          </w:p>
        </w:tc>
        <w:tc>
          <w:tcPr>
            <w:tcW w:w="1252" w:type="pct"/>
            <w:gridSpan w:val="2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ed</w:t>
            </w:r>
          </w:p>
        </w:tc>
        <w:tc>
          <w:tcPr>
            <w:tcW w:w="1157" w:type="pct"/>
            <w:gridSpan w:val="2"/>
            <w:vAlign w:val="center"/>
          </w:tcPr>
          <w:p w:rsidR="00441D9E" w:rsidRPr="00EC48D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</w:t>
            </w: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441D9E" w:rsidRPr="00EC48D1" w:rsidRDefault="00441D9E" w:rsidP="00FD7D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afety Precautions &amp; Controls; planned or Undertaken</w:t>
            </w:r>
          </w:p>
        </w:tc>
        <w:tc>
          <w:tcPr>
            <w:tcW w:w="1252" w:type="pct"/>
            <w:gridSpan w:val="2"/>
            <w:vAlign w:val="center"/>
          </w:tcPr>
          <w:p w:rsidR="00441D9E" w:rsidRPr="00EC48D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.</w:t>
            </w:r>
          </w:p>
        </w:tc>
      </w:tr>
      <w:tr w:rsidR="00441D9E" w:rsidRPr="00EC48D1" w:rsidTr="003840E3"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441D9E" w:rsidRPr="00EC48D1" w:rsidRDefault="00441D9E" w:rsidP="00DE39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ttached Documents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sz w:val="18"/>
                <w:szCs w:val="18"/>
                <w:lang w:bidi="ar-SA"/>
              </w:rPr>
              <w:t xml:space="preserve"> </w:t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Method of Statement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441D9E" w:rsidRPr="00EC48D1" w:rsidRDefault="00441D9E" w:rsidP="00566B37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Risk Assessment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Safety Analysis</w:t>
            </w:r>
          </w:p>
        </w:tc>
      </w:tr>
      <w:tr w:rsidR="00441D9E" w:rsidRPr="00EC48D1" w:rsidTr="003840E3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441D9E" w:rsidRPr="00EC48D1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Third Party Certificate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441D9E" w:rsidRPr="00EC48D1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Engineered drawing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EC48D1" w:rsidRDefault="00441D9E" w:rsidP="00E93E1B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Other, Specify:</w:t>
            </w:r>
          </w:p>
        </w:tc>
      </w:tr>
      <w:tr w:rsidR="00441D9E" w:rsidRPr="00EC48D1" w:rsidTr="003840E3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441D9E" w:rsidRPr="00EC48D1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441D9E" w:rsidRPr="00EC48D1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</w:tbl>
    <w:p w:rsidR="005A7F8A" w:rsidRPr="00EC48D1" w:rsidRDefault="005A7F8A">
      <w:pPr>
        <w:rPr>
          <w:rFonts w:ascii="Verdana" w:hAnsi="Verdana"/>
          <w:sz w:val="6"/>
          <w:szCs w:val="6"/>
        </w:rPr>
      </w:pPr>
    </w:p>
    <w:tbl>
      <w:tblPr>
        <w:tblStyle w:val="TableGrid"/>
        <w:tblW w:w="5599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41D9E" w:rsidRPr="00EC48D1" w:rsidTr="00EC48D1">
        <w:trPr>
          <w:trHeight w:val="245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441D9E" w:rsidRPr="00EC48D1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CATION</w:t>
            </w: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Work to be performed </w:t>
            </w: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AF6FBC" w:rsidRPr="00EC48D1" w:rsidRDefault="00AF6FBC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AF6FBC" w:rsidRPr="00EC48D1" w:rsidRDefault="00AF6FBC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Hazardous Materials located and/or brought into Operation</w:t>
            </w: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Major Equipment located or to be brought into Operation</w:t>
            </w: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EC48D1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AF6FBC" w:rsidRPr="00EC48D1" w:rsidRDefault="00AF6FBC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5A7F8A" w:rsidRPr="00EC48D1" w:rsidRDefault="005A7F8A">
      <w:pPr>
        <w:rPr>
          <w:rFonts w:ascii="Verdana" w:hAnsi="Verdana"/>
          <w:sz w:val="8"/>
          <w:szCs w:val="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833"/>
        <w:gridCol w:w="3339"/>
        <w:gridCol w:w="3177"/>
      </w:tblGrid>
      <w:tr w:rsidR="00441D9E" w:rsidRPr="00EC48D1" w:rsidTr="00EC48D1">
        <w:trPr>
          <w:trHeight w:val="331"/>
        </w:trPr>
        <w:tc>
          <w:tcPr>
            <w:tcW w:w="5000" w:type="pct"/>
            <w:gridSpan w:val="3"/>
            <w:tcBorders>
              <w:top w:val="single" w:sz="8" w:space="0" w:color="000000" w:themeColor="text1"/>
            </w:tcBorders>
            <w:shd w:val="clear" w:color="auto" w:fill="17365D" w:themeFill="text2" w:themeFillShade="BF"/>
            <w:vAlign w:val="center"/>
          </w:tcPr>
          <w:p w:rsidR="00441D9E" w:rsidRPr="00EC48D1" w:rsidRDefault="00EC48D1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hAnsi="Verdana"/>
                <w:sz w:val="18"/>
                <w:szCs w:val="18"/>
              </w:rPr>
              <w:br w:type="page"/>
            </w:r>
            <w:r w:rsidRPr="00EC48D1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>CHECK ALL POTENTIAL HAZARDS/ RISK IMPACTS AS APPLICABLE</w:t>
            </w:r>
          </w:p>
        </w:tc>
      </w:tr>
      <w:tr w:rsidR="00441D9E" w:rsidRPr="00EC48D1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rowning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Temperature extremes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Electrocution</w:t>
            </w:r>
          </w:p>
        </w:tc>
      </w:tr>
      <w:tr w:rsidR="00441D9E" w:rsidRPr="00EC48D1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econdary drowning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Poor visibility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tings/ bite/ poison </w:t>
            </w:r>
          </w:p>
        </w:tc>
      </w:tr>
      <w:tr w:rsidR="00441D9E" w:rsidRPr="00EC48D1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Oxygen toxicit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Being swept away by fast moving water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Exposure to chemicals</w:t>
            </w:r>
          </w:p>
        </w:tc>
      </w:tr>
      <w:tr w:rsidR="00441D9E" w:rsidRPr="00EC48D1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Hypoxia / anoxia / Hypotherm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Trapping hazards.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lippery surfaces </w:t>
            </w:r>
          </w:p>
        </w:tc>
      </w:tr>
      <w:tr w:rsidR="00441D9E" w:rsidRPr="00EC48D1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arbon dioxide poisoning (hypercapnia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Falling into the water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Inadequate Lighting</w:t>
            </w:r>
          </w:p>
        </w:tc>
      </w:tr>
      <w:tr w:rsidR="00441D9E" w:rsidRPr="00EC48D1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er lost at se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441D9E" w:rsidRPr="00EC48D1" w:rsidTr="00B452EC">
        <w:trPr>
          <w:trHeight w:val="331"/>
        </w:trPr>
        <w:tc>
          <w:tcPr>
            <w:tcW w:w="185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 xml:space="preserve">Other Anticipated Hazards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ind w:left="215" w:hanging="215"/>
              <w:jc w:val="left"/>
              <w:rPr>
                <w:rFonts w:ascii="Verdana" w:hAnsi="Verdana" w:cs="Arial"/>
                <w:iCs/>
                <w:sz w:val="18"/>
                <w:szCs w:val="18"/>
                <w:lang w:bidi="ar-SA"/>
              </w:rPr>
            </w:pPr>
          </w:p>
        </w:tc>
      </w:tr>
      <w:tr w:rsidR="00441D9E" w:rsidRPr="00EC48D1" w:rsidTr="00EC48D1">
        <w:trPr>
          <w:trHeight w:val="331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ind w:left="215" w:hanging="215"/>
              <w:jc w:val="left"/>
              <w:rPr>
                <w:rFonts w:ascii="Verdana" w:hAnsi="Verdana" w:cs="Arial"/>
                <w:iCs/>
                <w:sz w:val="18"/>
                <w:szCs w:val="18"/>
                <w:lang w:bidi="ar-SA"/>
              </w:rPr>
            </w:pPr>
          </w:p>
        </w:tc>
      </w:tr>
    </w:tbl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721"/>
        <w:gridCol w:w="6300"/>
        <w:gridCol w:w="1258"/>
        <w:gridCol w:w="2070"/>
      </w:tblGrid>
      <w:tr w:rsidR="003840E3" w:rsidRPr="00EC48D1" w:rsidTr="00EC48D1">
        <w:tc>
          <w:tcPr>
            <w:tcW w:w="3392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840E3" w:rsidRPr="00EC48D1" w:rsidRDefault="003840E3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ISK CONTROLS (check as ‘</w:t>
            </w:r>
            <w:r w:rsidRPr="00EC48D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sym w:font="Wingdings" w:char="F0FC"/>
            </w:r>
            <w:r w:rsidRPr="00EC48D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’ or ‘x’ or ‘NA’ as appropriate; add rows as required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(Yes /No /NA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840E3" w:rsidRPr="00EC48D1" w:rsidRDefault="003840E3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emarks</w:t>
            </w:r>
          </w:p>
        </w:tc>
      </w:tr>
      <w:tr w:rsidR="00441D9E" w:rsidRPr="00EC48D1" w:rsidTr="003840E3">
        <w:trPr>
          <w:trHeight w:val="312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A Method Statement and Risk Assessment have been produced.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312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 xml:space="preserve">Standard Operation Procedure has been prepared and is available for the works which includes fall restraint/ arrest equipment and requirements. 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An Emergency Evacuation Procedure has been developed where a safe means of access/ egress to the work location is identified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All staff is aware of and trained in emergency plans and policies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Communications equipment is on site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re is a diver to maintain a surface communications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 nearest operational Hyperbaric facility has been identified, and is accessible within the required time scale.</w:t>
            </w: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Oxygen resuscitation set is available at the dive station.</w:t>
            </w:r>
          </w:p>
        </w:tc>
        <w:tc>
          <w:tcPr>
            <w:tcW w:w="6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A no-person to work alone policy has been developed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 area will be barricaded/ cordoned off and warning signs displayed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Probing device to verify water depth is used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Sufficient buoys ready available and standby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Medical facility or First aid equipment is available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re are sufficient floatation and safety devices for all personnel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Staff is trained in use of flotation and safety devices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Pre start inspection will be carried-out for any Lifting Equipment such as a crane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 equipment are fit for the intended purposes and have been inspected and tagged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 person/s conducting the work is suitably trained and competent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 required PPE has been identified and will be worn by all persons involved in the activity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A pre-start discussion will take place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A standby vessel is available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EC48D1">
        <w:trPr>
          <w:trHeight w:val="250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EC48D1">
              <w:rPr>
                <w:rFonts w:ascii="Verdana" w:hAnsi="Verdana" w:cs="Arial"/>
                <w:sz w:val="18"/>
                <w:szCs w:val="18"/>
              </w:rPr>
              <w:t>The safety watch has communication with the stand-by vessel and personnel working over water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EC48D1" w:rsidRPr="00EC48D1" w:rsidTr="00EC48D1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441D9E" w:rsidRPr="00EC48D1" w:rsidRDefault="00EC48D1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92"/>
              <w:textAlignment w:val="baseline"/>
              <w:rPr>
                <w:rFonts w:ascii="Verdana" w:eastAsia="Times New Roman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C48D1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ADDITIONAL HSE PRECAUTIONS, IF YES LIST IT DOWN</w:t>
            </w:r>
          </w:p>
        </w:tc>
      </w:tr>
      <w:tr w:rsidR="00441D9E" w:rsidRPr="00EC48D1" w:rsidTr="00B452EC">
        <w:tc>
          <w:tcPr>
            <w:tcW w:w="348" w:type="pct"/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EC48D1" w:rsidTr="00EC48D1"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</w:tbl>
    <w:tbl>
      <w:tblPr>
        <w:tblStyle w:val="TableGrid21"/>
        <w:tblW w:w="5599" w:type="pct"/>
        <w:tblInd w:w="-522" w:type="dxa"/>
        <w:tblLook w:val="04A0" w:firstRow="1" w:lastRow="0" w:firstColumn="1" w:lastColumn="0" w:noHBand="0" w:noVBand="1"/>
      </w:tblPr>
      <w:tblGrid>
        <w:gridCol w:w="5220"/>
        <w:gridCol w:w="5129"/>
      </w:tblGrid>
      <w:tr w:rsidR="00441D9E" w:rsidRPr="00EC48D1" w:rsidTr="00EC48D1">
        <w:tc>
          <w:tcPr>
            <w:tcW w:w="5000" w:type="pct"/>
            <w:gridSpan w:val="2"/>
            <w:shd w:val="clear" w:color="auto" w:fill="17365D" w:themeFill="text2" w:themeFillShade="BF"/>
          </w:tcPr>
          <w:p w:rsidR="00441D9E" w:rsidRPr="00EC48D1" w:rsidRDefault="00EC48D1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CHECK REQUIRED EMERGENCY EQUIPMENT</w:t>
            </w:r>
          </w:p>
        </w:tc>
      </w:tr>
      <w:tr w:rsidR="00441D9E" w:rsidRPr="00EC48D1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Fire extinguisher (type?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Life line/retrieval line</w:t>
            </w:r>
          </w:p>
        </w:tc>
      </w:tr>
      <w:tr w:rsidR="00441D9E" w:rsidRPr="00EC48D1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Emergency shower / eyewash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Tripod and mechanical winch</w:t>
            </w:r>
          </w:p>
        </w:tc>
      </w:tr>
      <w:tr w:rsidR="00441D9E" w:rsidRPr="00EC48D1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62" w:hanging="18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PPE (including, Safety harness, coveralls, steel toe boots, hard hat, safety goggles, face shields, gloves, hearing protection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Two-way communication equipment (radio, etc.)</w:t>
            </w:r>
          </w:p>
        </w:tc>
      </w:tr>
      <w:tr w:rsidR="00441D9E" w:rsidRPr="00EC48D1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Breathing apparatus (BA, SCBA, etc.)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Source of forced/natural ventilation</w:t>
            </w:r>
          </w:p>
        </w:tc>
      </w:tr>
      <w:tr w:rsidR="00441D9E" w:rsidRPr="00EC48D1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Gas detectors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Emergency exits clear? </w:t>
            </w:r>
          </w:p>
        </w:tc>
      </w:tr>
      <w:tr w:rsidR="00441D9E" w:rsidRPr="00EC48D1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EC48D1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First aid kit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EC48D1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Other (specify) </w:t>
            </w:r>
          </w:p>
        </w:tc>
      </w:tr>
    </w:tbl>
    <w:p w:rsidR="003C639C" w:rsidRPr="00EC48D1" w:rsidRDefault="003C639C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p w:rsidR="002A440F" w:rsidRPr="00EC48D1" w:rsidRDefault="00685B61" w:rsidP="00B2291F">
      <w:pPr>
        <w:pStyle w:val="Bullet"/>
        <w:numPr>
          <w:ilvl w:val="0"/>
          <w:numId w:val="0"/>
        </w:numPr>
        <w:spacing w:before="80" w:after="80" w:line="240" w:lineRule="auto"/>
        <w:jc w:val="left"/>
        <w:rPr>
          <w:rFonts w:ascii="Verdana" w:hAnsi="Verdana" w:cs="Arial"/>
          <w:color w:val="000000"/>
          <w:sz w:val="18"/>
          <w:szCs w:val="18"/>
        </w:rPr>
      </w:pPr>
      <w:r w:rsidRPr="00EC48D1">
        <w:rPr>
          <w:rFonts w:ascii="Verdana" w:hAnsi="Verdana" w:cs="Arial"/>
          <w:color w:val="000000"/>
          <w:sz w:val="18"/>
          <w:szCs w:val="18"/>
        </w:rPr>
        <w:t xml:space="preserve">Note: List the identified hazards and controls </w:t>
      </w:r>
      <w:r w:rsidR="00FD7D13" w:rsidRPr="00EC48D1">
        <w:rPr>
          <w:rFonts w:ascii="Verdana" w:hAnsi="Verdana" w:cs="Arial"/>
          <w:color w:val="000000"/>
          <w:sz w:val="18"/>
          <w:szCs w:val="18"/>
        </w:rPr>
        <w:t xml:space="preserve">planned or </w:t>
      </w:r>
      <w:r w:rsidRPr="00EC48D1">
        <w:rPr>
          <w:rFonts w:ascii="Verdana" w:hAnsi="Verdana" w:cs="Arial"/>
          <w:color w:val="000000"/>
          <w:sz w:val="18"/>
          <w:szCs w:val="18"/>
        </w:rPr>
        <w:t>undertaken in the respective work permit, as appropriate</w:t>
      </w: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2588"/>
        <w:gridCol w:w="2587"/>
        <w:gridCol w:w="2587"/>
        <w:gridCol w:w="2587"/>
      </w:tblGrid>
      <w:tr w:rsidR="005E1E13" w:rsidRPr="00EC48D1" w:rsidTr="00EC48D1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EC48D1" w:rsidRDefault="00EC48D1" w:rsidP="005E1E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IST OF HAZARDS</w:t>
            </w:r>
          </w:p>
        </w:tc>
      </w:tr>
      <w:tr w:rsidR="005E1E13" w:rsidRPr="00EC48D1" w:rsidTr="003840E3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E1E13" w:rsidRPr="00EC48D1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EC48D1" w:rsidRDefault="005E1E13" w:rsidP="005860D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  <w:tc>
          <w:tcPr>
            <w:tcW w:w="1250" w:type="pct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EC48D1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E1E13" w:rsidRPr="00EC48D1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</w:tr>
      <w:tr w:rsidR="00DE39D9" w:rsidRPr="00EC48D1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EC48D1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EC48D1" w:rsidTr="00EC48D1">
        <w:trPr>
          <w:trHeight w:val="288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EC48D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E1E13" w:rsidRPr="00EC48D1" w:rsidTr="00EC48D1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EC48D1" w:rsidRDefault="00EC48D1" w:rsidP="005860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  <w:t>LIST OF HSE PRECAUTIONS &amp; CONTROLS; PLANNED  OR UNDERTAKEN</w:t>
            </w:r>
          </w:p>
        </w:tc>
      </w:tr>
      <w:tr w:rsidR="000E5185" w:rsidRPr="00EC48D1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EC48D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EC48D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EC48D1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EC48D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EC48D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EC48D1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EC48D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EC48D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624C73" w:rsidRPr="00EC48D1" w:rsidRDefault="00624C73" w:rsidP="00685B61">
      <w:pPr>
        <w:spacing w:before="60" w:after="60" w:line="240" w:lineRule="auto"/>
        <w:ind w:left="-450"/>
        <w:rPr>
          <w:rFonts w:ascii="Verdana" w:hAnsi="Verdana"/>
          <w:sz w:val="10"/>
          <w:szCs w:val="10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3840E3" w:rsidRPr="00EC48D1" w:rsidTr="00EC48D1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3840E3" w:rsidRPr="00EC48D1" w:rsidRDefault="00EC48D1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hAnsi="Verdana"/>
                <w:sz w:val="18"/>
                <w:szCs w:val="18"/>
              </w:rPr>
              <w:br w:type="page"/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  <w:t>APPROVAL OF PTW</w:t>
            </w:r>
          </w:p>
        </w:tc>
      </w:tr>
      <w:tr w:rsidR="0062490B" w:rsidRPr="00EC48D1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62490B" w:rsidRPr="00EC48D1" w:rsidRDefault="0062490B" w:rsidP="0062490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omments of Permit Issuer  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62490B" w:rsidRPr="00EC48D1" w:rsidRDefault="0062490B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62490B" w:rsidRPr="00EC48D1" w:rsidTr="009437BD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62490B" w:rsidRPr="00EC48D1" w:rsidRDefault="0062490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62490B" w:rsidRPr="00EC48D1" w:rsidRDefault="0062490B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lastRenderedPageBreak/>
              <w:t xml:space="preserve">Comments of HM office  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BC7B28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9437BD">
        <w:tc>
          <w:tcPr>
            <w:tcW w:w="1739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mments of Area Owner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EC48D1" w:rsidTr="009437BD">
        <w:tc>
          <w:tcPr>
            <w:tcW w:w="173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EC48D1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840E3" w:rsidRPr="00EC48D1" w:rsidTr="009437BD">
        <w:tc>
          <w:tcPr>
            <w:tcW w:w="17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EC48D1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3840E3"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1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2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Harbour Master Office 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5A7F8A" w:rsidRPr="00EC48D1" w:rsidRDefault="005A7F8A">
      <w:pPr>
        <w:rPr>
          <w:rFonts w:ascii="Verdana" w:hAnsi="Verdana"/>
          <w:sz w:val="8"/>
          <w:szCs w:val="8"/>
        </w:rPr>
      </w:pPr>
    </w:p>
    <w:tbl>
      <w:tblPr>
        <w:tblStyle w:val="TableGrid"/>
        <w:tblpPr w:leftFromText="180" w:rightFromText="180" w:vertAnchor="text" w:tblpX="-522" w:tblpY="1"/>
        <w:tblOverlap w:val="never"/>
        <w:tblW w:w="5609" w:type="pct"/>
        <w:tblLook w:val="04A0" w:firstRow="1" w:lastRow="0" w:firstColumn="1" w:lastColumn="0" w:noHBand="0" w:noVBand="1"/>
      </w:tblPr>
      <w:tblGrid>
        <w:gridCol w:w="2269"/>
        <w:gridCol w:w="323"/>
        <w:gridCol w:w="1018"/>
        <w:gridCol w:w="1574"/>
        <w:gridCol w:w="1134"/>
        <w:gridCol w:w="1458"/>
        <w:gridCol w:w="2592"/>
      </w:tblGrid>
      <w:tr w:rsidR="00006E2C" w:rsidRPr="00EC48D1" w:rsidTr="00EC48D1"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006E2C" w:rsidRPr="00EC48D1" w:rsidRDefault="00006E2C" w:rsidP="00006E2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Close</w:t>
            </w:r>
            <w:r w:rsidR="00BB1EEF"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-</w:t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out</w:t>
            </w:r>
          </w:p>
        </w:tc>
      </w:tr>
      <w:tr w:rsidR="00731E92" w:rsidRPr="00EC48D1" w:rsidTr="003840E3">
        <w:trPr>
          <w:trHeight w:val="144"/>
        </w:trPr>
        <w:tc>
          <w:tcPr>
            <w:tcW w:w="125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EC48D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DC47D3"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Complete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EC48D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uspen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EC48D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ancelled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31E92" w:rsidRPr="00EC48D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EC48D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evalidated</w:t>
            </w:r>
          </w:p>
        </w:tc>
      </w:tr>
      <w:tr w:rsidR="00565733" w:rsidRPr="00EC48D1" w:rsidTr="003840E3">
        <w:trPr>
          <w:trHeight w:val="144"/>
        </w:trPr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65733" w:rsidRPr="00EC48D1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Date: </w:t>
            </w:r>
          </w:p>
        </w:tc>
        <w:tc>
          <w:tcPr>
            <w:tcW w:w="1953" w:type="pct"/>
            <w:gridSpan w:val="4"/>
            <w:shd w:val="clear" w:color="auto" w:fill="auto"/>
            <w:vAlign w:val="center"/>
          </w:tcPr>
          <w:p w:rsidR="00565733" w:rsidRPr="00EC48D1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:rsidR="00565733" w:rsidRPr="00EC48D1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DC47D3" w:rsidRPr="00EC48D1" w:rsidTr="00DC47D3">
        <w:trPr>
          <w:trHeight w:val="1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47D3" w:rsidRPr="00EC48D1" w:rsidRDefault="00DC47D3" w:rsidP="00AF6FB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hAnsi="Verdana" w:cs="Arial"/>
                <w:color w:val="000000"/>
                <w:sz w:val="18"/>
                <w:szCs w:val="18"/>
              </w:rPr>
              <w:t>The work in the above location is complete. The work area/</w:t>
            </w:r>
            <w:r w:rsidR="000479F6" w:rsidRPr="00EC48D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EC48D1">
              <w:rPr>
                <w:rFonts w:ascii="Verdana" w:hAnsi="Verdana" w:cs="Arial"/>
                <w:color w:val="000000"/>
                <w:sz w:val="18"/>
                <w:szCs w:val="18"/>
              </w:rPr>
              <w:t>adjacent areas inspected and found safe. All workers in the area have been accounted for and equipment has been returned to a safe operating condition. Tools used in the conduct of work are accounted for. If ALL of these conditions have been met, this PTW is now close-out.</w:t>
            </w:r>
          </w:p>
        </w:tc>
      </w:tr>
      <w:tr w:rsidR="00DC47D3" w:rsidRPr="00EC48D1" w:rsidTr="003840E3">
        <w:trPr>
          <w:trHeight w:val="144"/>
        </w:trPr>
        <w:tc>
          <w:tcPr>
            <w:tcW w:w="174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47D3" w:rsidRPr="00EC48D1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Remarks: </w:t>
            </w: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EC48D1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DC47D3" w:rsidRPr="00EC48D1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DC47D3" w:rsidRPr="00EC48D1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EC48D1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AF6FBC" w:rsidRPr="00EC48D1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F6FBC" w:rsidRPr="00EC48D1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F6FBC" w:rsidRPr="00EC48D1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AF6FBC" w:rsidRPr="00EC48D1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F6FBC" w:rsidRPr="00EC48D1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F6FBC" w:rsidRPr="00EC48D1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6C3E04" w:rsidRPr="00EC48D1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6C3E04" w:rsidRPr="00EC48D1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6C3E04" w:rsidRPr="00EC48D1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</w:tbl>
    <w:p w:rsidR="00731E92" w:rsidRPr="00EC48D1" w:rsidRDefault="00731E92" w:rsidP="00685B61">
      <w:pPr>
        <w:spacing w:before="60" w:after="60" w:line="240" w:lineRule="auto"/>
        <w:ind w:left="-450"/>
        <w:rPr>
          <w:rFonts w:ascii="Verdana" w:hAnsi="Verdana"/>
          <w:sz w:val="6"/>
          <w:szCs w:val="6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3840E3" w:rsidRPr="00EC48D1" w:rsidTr="009437BD">
        <w:tc>
          <w:tcPr>
            <w:tcW w:w="173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EC48D1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lastRenderedPageBreak/>
              <w:t>AD PORTS</w:t>
            </w:r>
            <w:r w:rsidR="00093C7F"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EC48D1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EC48D1" w:rsidRDefault="00093C7F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EC48D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EC48D1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C72D8D" w:rsidRPr="00EC48D1" w:rsidRDefault="00C72D8D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p w:rsidR="003840E3" w:rsidRPr="00EC48D1" w:rsidRDefault="003840E3" w:rsidP="003840E3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EC48D1">
        <w:rPr>
          <w:rFonts w:ascii="Verdana" w:eastAsia="Calibri" w:hAnsi="Verdana" w:cs="Arial"/>
          <w:b/>
          <w:sz w:val="18"/>
          <w:szCs w:val="18"/>
          <w:lang w:bidi="ar-SA"/>
        </w:rPr>
        <w:t>Conditions:</w:t>
      </w:r>
    </w:p>
    <w:p w:rsidR="003840E3" w:rsidRPr="00EC48D1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EC48D1">
        <w:rPr>
          <w:rFonts w:ascii="Verdana" w:eastAsia="Calibri" w:hAnsi="Verdana" w:cs="Arial"/>
          <w:sz w:val="18"/>
          <w:szCs w:val="18"/>
          <w:lang w:bidi="ar-SA"/>
        </w:rPr>
        <w:t>Permit valid within the work location only.</w:t>
      </w:r>
    </w:p>
    <w:p w:rsidR="003840E3" w:rsidRPr="00EC48D1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In case of emergency, contact </w:t>
      </w:r>
      <w:r w:rsidR="00CE7CE9" w:rsidRPr="00EC48D1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 &amp; </w:t>
      </w:r>
      <w:r w:rsidR="00EC48D1" w:rsidRPr="00EC48D1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 Control Room:</w:t>
      </w:r>
      <w:r w:rsidRPr="00EC48D1">
        <w:rPr>
          <w:rFonts w:ascii="Verdana" w:eastAsia="Calibri" w:hAnsi="Verdana" w:cs="Arial"/>
          <w:b/>
          <w:bCs/>
          <w:color w:val="00B050"/>
          <w:sz w:val="18"/>
          <w:szCs w:val="18"/>
          <w:lang w:bidi="ar-SA"/>
        </w:rPr>
        <w:t xml:space="preserve"> 800112</w:t>
      </w:r>
    </w:p>
    <w:p w:rsidR="003840E3" w:rsidRPr="00EC48D1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All completed Permits must be returned to </w:t>
      </w:r>
      <w:r w:rsidR="00EC48D1" w:rsidRPr="00EC48D1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 </w:t>
      </w:r>
      <w:r w:rsidR="00CE7CE9" w:rsidRPr="00EC48D1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 (VTS) to enable closure of this permit.</w:t>
      </w:r>
    </w:p>
    <w:p w:rsidR="003840E3" w:rsidRPr="00EC48D1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EC48D1">
        <w:rPr>
          <w:rFonts w:ascii="Verdana" w:eastAsia="Calibri" w:hAnsi="Verdana" w:cs="Arial"/>
          <w:sz w:val="18"/>
          <w:szCs w:val="18"/>
          <w:lang w:bidi="ar-SA"/>
        </w:rPr>
        <w:t>This form shall be printed in one sheet (Front &amp; Back).</w:t>
      </w:r>
    </w:p>
    <w:p w:rsidR="003840E3" w:rsidRPr="00EC48D1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Contact the relevant </w:t>
      </w:r>
      <w:r w:rsidR="00EC48D1" w:rsidRPr="00EC48D1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EC48D1">
        <w:rPr>
          <w:rFonts w:ascii="Verdana" w:eastAsia="Calibri" w:hAnsi="Verdana" w:cs="Arial"/>
          <w:sz w:val="18"/>
          <w:szCs w:val="18"/>
          <w:lang w:bidi="ar-SA"/>
        </w:rPr>
        <w:t xml:space="preserve"> VTS Office as below:</w:t>
      </w:r>
    </w:p>
    <w:p w:rsidR="003840E3" w:rsidRDefault="003840E3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626"/>
        <w:gridCol w:w="3993"/>
      </w:tblGrid>
      <w:tr w:rsidR="005C1F94" w:rsidTr="005C1F94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rt Name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Number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</w:tr>
      <w:tr w:rsidR="005C1F94" w:rsidTr="005C1F94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halifa Port    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 492-5666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3A0EF7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5C1F94">
                <w:rPr>
                  <w:rStyle w:val="Hyperlink"/>
                </w:rPr>
                <w:t>khalifa.vts@adports.ae</w:t>
              </w:r>
            </w:hyperlink>
          </w:p>
        </w:tc>
      </w:tr>
      <w:tr w:rsidR="005C1F94" w:rsidTr="005C1F94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yed Port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3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3A0EF7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5C1F94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5C1F94" w:rsidTr="005C1F94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e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4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3A0EF7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5C1F94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5C1F94" w:rsidTr="005C1F94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affah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510-9392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3A0EF7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5C1F94">
                <w:rPr>
                  <w:rStyle w:val="Hyperlink"/>
                </w:rPr>
                <w:t>musaffah.vts@adports.ae</w:t>
              </w:r>
            </w:hyperlink>
          </w:p>
        </w:tc>
      </w:tr>
      <w:tr w:rsidR="005C1F94" w:rsidTr="005C1F94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stern Region Ports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5C1F94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 2951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F94" w:rsidRDefault="003A0EF7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5C1F94">
                <w:rPr>
                  <w:rStyle w:val="Hyperlink"/>
                </w:rPr>
                <w:t>Mugharag.portcontrol@adports.ae</w:t>
              </w:r>
            </w:hyperlink>
          </w:p>
        </w:tc>
      </w:tr>
    </w:tbl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A353E1" w:rsidRDefault="00A353E1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DF739B" w:rsidRDefault="00DF739B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DF739B" w:rsidRPr="00947601" w:rsidRDefault="00DF739B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sectPr w:rsidR="00DF739B" w:rsidRPr="00947601" w:rsidSect="003840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6" w:right="1440" w:bottom="990" w:left="1440" w:header="270" w:footer="653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0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F7" w:rsidRDefault="003A0EF7" w:rsidP="001B0F85">
      <w:pPr>
        <w:spacing w:after="0" w:line="240" w:lineRule="auto"/>
      </w:pPr>
      <w:r>
        <w:separator/>
      </w:r>
    </w:p>
  </w:endnote>
  <w:endnote w:type="continuationSeparator" w:id="0">
    <w:p w:rsidR="003A0EF7" w:rsidRDefault="003A0EF7" w:rsidP="001B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64" w:rsidRDefault="00C42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9" w:type="pct"/>
      <w:tblInd w:w="-522" w:type="dxa"/>
      <w:tblLook w:val="0000" w:firstRow="0" w:lastRow="0" w:firstColumn="0" w:lastColumn="0" w:noHBand="0" w:noVBand="0"/>
    </w:tblPr>
    <w:tblGrid>
      <w:gridCol w:w="5580"/>
      <w:gridCol w:w="2550"/>
      <w:gridCol w:w="2219"/>
    </w:tblGrid>
    <w:tr w:rsidR="003840E3" w:rsidRPr="0050077B" w:rsidTr="009437BD">
      <w:trPr>
        <w:cantSplit/>
        <w:trHeight w:val="166"/>
      </w:trPr>
      <w:tc>
        <w:tcPr>
          <w:tcW w:w="2696" w:type="pct"/>
        </w:tcPr>
        <w:p w:rsidR="003840E3" w:rsidRPr="0050077B" w:rsidRDefault="003840E3" w:rsidP="00EC48D1">
          <w:pPr>
            <w:pStyle w:val="Footer"/>
            <w:numPr>
              <w:ilvl w:val="0"/>
              <w:numId w:val="15"/>
            </w:numPr>
            <w:tabs>
              <w:tab w:val="clear" w:pos="4513"/>
              <w:tab w:val="clear" w:pos="9026"/>
              <w:tab w:val="center" w:pos="4320"/>
              <w:tab w:val="right" w:pos="9684"/>
            </w:tabs>
            <w:spacing w:before="40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 w:rsidR="00EC48D1">
            <w:rPr>
              <w:rFonts w:ascii="Arial" w:hAnsi="Arial" w:cs="Arial"/>
              <w:i/>
              <w:sz w:val="10"/>
              <w:szCs w:val="10"/>
            </w:rPr>
            <w:t>016</w:t>
          </w:r>
          <w:r w:rsidRPr="0050077B">
            <w:rPr>
              <w:rFonts w:ascii="Arial" w:hAnsi="Arial" w:cs="Arial"/>
              <w:i/>
              <w:sz w:val="10"/>
              <w:szCs w:val="10"/>
            </w:rPr>
            <w:t xml:space="preserve"> AD</w:t>
          </w:r>
          <w:r w:rsidR="00EC48D1">
            <w:rPr>
              <w:rFonts w:ascii="Arial" w:hAnsi="Arial" w:cs="Arial"/>
              <w:i/>
              <w:sz w:val="10"/>
              <w:szCs w:val="10"/>
            </w:rPr>
            <w:t xml:space="preserve">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PORTS, Abu Dhabi, United Arab Emirates</w:t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1232" w:type="pct"/>
        </w:tcPr>
        <w:p w:rsidR="003840E3" w:rsidRPr="0050077B" w:rsidRDefault="00C42F64" w:rsidP="00EC48D1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PSS-FRM-M-400-001, Rev. 2.1 (20Nov2016)</w:t>
          </w:r>
          <w:bookmarkStart w:id="0" w:name="_GoBack"/>
          <w:bookmarkEnd w:id="0"/>
        </w:p>
      </w:tc>
      <w:tc>
        <w:tcPr>
          <w:tcW w:w="1072" w:type="pct"/>
        </w:tcPr>
        <w:p w:rsidR="003840E3" w:rsidRPr="0050077B" w:rsidRDefault="003840E3" w:rsidP="00EC48D1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AD</w:t>
          </w:r>
          <w:r w:rsidR="00EC48D1">
            <w:rPr>
              <w:rFonts w:ascii="Arial" w:hAnsi="Arial" w:cs="Arial"/>
              <w:i/>
              <w:iCs/>
              <w:sz w:val="10"/>
              <w:szCs w:val="10"/>
            </w:rPr>
            <w:t xml:space="preserve">PORTS HSE </w:t>
          </w:r>
        </w:p>
      </w:tc>
    </w:tr>
    <w:tr w:rsidR="003840E3" w:rsidRPr="0050077B" w:rsidTr="009437BD">
      <w:trPr>
        <w:cantSplit/>
        <w:trHeight w:val="144"/>
      </w:trPr>
      <w:tc>
        <w:tcPr>
          <w:tcW w:w="5000" w:type="pct"/>
          <w:gridSpan w:val="3"/>
        </w:tcPr>
        <w:p w:rsidR="003840E3" w:rsidRPr="0050077B" w:rsidRDefault="003840E3" w:rsidP="009437BD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C42F64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C42F64">
            <w:rPr>
              <w:rFonts w:ascii="Arial" w:hAnsi="Arial" w:cs="Arial"/>
              <w:i/>
              <w:iCs/>
              <w:noProof/>
              <w:sz w:val="10"/>
              <w:szCs w:val="10"/>
            </w:rPr>
            <w:t>5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241616" w:rsidRPr="003840E3" w:rsidRDefault="00241616" w:rsidP="00D40900">
    <w:pPr>
      <w:pStyle w:val="Footer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64" w:rsidRDefault="00C42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F7" w:rsidRDefault="003A0EF7" w:rsidP="001B0F85">
      <w:pPr>
        <w:spacing w:after="0" w:line="240" w:lineRule="auto"/>
      </w:pPr>
      <w:r>
        <w:separator/>
      </w:r>
    </w:p>
  </w:footnote>
  <w:footnote w:type="continuationSeparator" w:id="0">
    <w:p w:rsidR="003A0EF7" w:rsidRDefault="003A0EF7" w:rsidP="001B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64" w:rsidRDefault="00C42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8" w:rsidRDefault="00DC71F8" w:rsidP="004D33B2">
    <w:pPr>
      <w:pStyle w:val="NoSpacing"/>
      <w:jc w:val="center"/>
      <w:rPr>
        <w:rFonts w:ascii="Tahoma" w:hAnsi="Tahoma" w:cs="Tahoma"/>
        <w:color w:val="17365D"/>
        <w:sz w:val="24"/>
      </w:rPr>
    </w:pPr>
  </w:p>
  <w:tbl>
    <w:tblPr>
      <w:tblStyle w:val="TableGrid"/>
      <w:tblW w:w="5599" w:type="pct"/>
      <w:tblInd w:w="-522" w:type="dxa"/>
      <w:shd w:val="clear" w:color="auto" w:fill="000000" w:themeFill="text1"/>
      <w:tblLook w:val="04A0" w:firstRow="1" w:lastRow="0" w:firstColumn="1" w:lastColumn="0" w:noHBand="0" w:noVBand="1"/>
    </w:tblPr>
    <w:tblGrid>
      <w:gridCol w:w="2826"/>
      <w:gridCol w:w="3243"/>
      <w:gridCol w:w="4280"/>
    </w:tblGrid>
    <w:tr w:rsidR="003840E3" w:rsidRPr="000B4064" w:rsidTr="009437BD">
      <w:tc>
        <w:tcPr>
          <w:tcW w:w="5000" w:type="pct"/>
          <w:gridSpan w:val="3"/>
          <w:tcBorders>
            <w:top w:val="nil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:rsidR="003840E3" w:rsidRPr="005D68AC" w:rsidRDefault="003840E3" w:rsidP="009437BD">
          <w:pPr>
            <w:spacing w:before="120" w:after="40"/>
            <w:rPr>
              <w:rFonts w:ascii="Arial" w:hAnsi="Arial"/>
              <w:sz w:val="2"/>
              <w:szCs w:val="2"/>
            </w:rPr>
          </w:pPr>
        </w:p>
      </w:tc>
    </w:tr>
    <w:tr w:rsidR="003840E3" w:rsidTr="009437BD">
      <w:trPr>
        <w:trHeight w:val="708"/>
      </w:trPr>
      <w:tc>
        <w:tcPr>
          <w:tcW w:w="86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840E3" w:rsidRPr="00251602" w:rsidRDefault="00EC48D1" w:rsidP="009437BD">
          <w:pPr>
            <w:spacing w:before="40" w:after="40"/>
            <w:jc w:val="center"/>
            <w:rPr>
              <w:rFonts w:asciiTheme="minorBidi" w:hAnsiTheme="minorBidi"/>
              <w:sz w:val="14"/>
              <w:szCs w:val="14"/>
            </w:rPr>
          </w:pPr>
          <w:r>
            <w:rPr>
              <w:rFonts w:asciiTheme="minorBidi" w:hAnsiTheme="minorBidi"/>
              <w:noProof/>
              <w:sz w:val="14"/>
              <w:szCs w:val="14"/>
            </w:rPr>
            <w:drawing>
              <wp:inline distT="0" distB="0" distL="0" distR="0" wp14:anchorId="0C9F7C0B" wp14:editId="5D666924">
                <wp:extent cx="1654139" cy="652889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PC_Logo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774" cy="653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1F497D" w:themeFill="text2"/>
          <w:vAlign w:val="center"/>
        </w:tcPr>
        <w:p w:rsidR="003840E3" w:rsidRPr="00545088" w:rsidRDefault="00EC48D1" w:rsidP="00EC48D1">
          <w:pPr>
            <w:spacing w:before="40" w:after="40"/>
            <w:jc w:val="center"/>
            <w:rPr>
              <w:b/>
              <w:color w:val="FFFFFF" w:themeColor="background1"/>
              <w:sz w:val="23"/>
              <w:szCs w:val="23"/>
            </w:rPr>
          </w:pPr>
          <w:r>
            <w:rPr>
              <w:b/>
              <w:color w:val="FFFFFF" w:themeColor="background1"/>
              <w:sz w:val="23"/>
              <w:szCs w:val="23"/>
            </w:rPr>
            <w:t>MARINE PERMIT : WORKING OVERWATER</w:t>
          </w:r>
          <w:r w:rsidRPr="00D946D9">
            <w:rPr>
              <w:b/>
              <w:color w:val="FFFFFF" w:themeColor="background1"/>
              <w:sz w:val="23"/>
              <w:szCs w:val="23"/>
            </w:rPr>
            <w:t xml:space="preserve"> </w:t>
          </w:r>
        </w:p>
      </w:tc>
    </w:tr>
    <w:tr w:rsidR="003840E3" w:rsidTr="009437BD">
      <w:tc>
        <w:tcPr>
          <w:tcW w:w="2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3840E3" w:rsidRPr="005D68AC" w:rsidRDefault="003840E3" w:rsidP="00CE7CE9">
          <w:pPr>
            <w:spacing w:before="120" w:after="120"/>
            <w:rPr>
              <w:rFonts w:asciiTheme="minorBidi" w:hAnsiTheme="minorBidi"/>
              <w:sz w:val="14"/>
              <w:szCs w:val="14"/>
            </w:rPr>
          </w:pPr>
          <w:r w:rsidRPr="00543B4F">
            <w:rPr>
              <w:bCs/>
              <w:sz w:val="16"/>
              <w:szCs w:val="44"/>
            </w:rPr>
            <w:t xml:space="preserve">Permit </w:t>
          </w:r>
          <w:r w:rsidR="00CE7CE9">
            <w:rPr>
              <w:bCs/>
              <w:sz w:val="16"/>
              <w:szCs w:val="44"/>
            </w:rPr>
            <w:t xml:space="preserve">to Work </w:t>
          </w:r>
          <w:r w:rsidRPr="00543B4F">
            <w:rPr>
              <w:bCs/>
              <w:sz w:val="16"/>
              <w:szCs w:val="44"/>
            </w:rPr>
            <w:t>Office No.:</w:t>
          </w:r>
          <w:r>
            <w:rPr>
              <w:bCs/>
              <w:sz w:val="16"/>
              <w:szCs w:val="44"/>
            </w:rPr>
            <w:t xml:space="preserve"> </w:t>
          </w:r>
          <w:r w:rsidRPr="007E46D3">
            <w:rPr>
              <w:bCs/>
              <w:sz w:val="16"/>
              <w:szCs w:val="44"/>
            </w:rPr>
            <w:t>Refer to the last page</w:t>
          </w:r>
        </w:p>
      </w:tc>
      <w:tc>
        <w:tcPr>
          <w:tcW w:w="23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3840E3" w:rsidRPr="005B1E7B" w:rsidRDefault="003840E3" w:rsidP="009437BD">
          <w:pPr>
            <w:spacing w:before="120" w:after="120"/>
            <w:jc w:val="right"/>
            <w:rPr>
              <w:rFonts w:asciiTheme="minorBidi" w:hAnsiTheme="minorBidi"/>
              <w:sz w:val="14"/>
              <w:szCs w:val="14"/>
            </w:rPr>
          </w:pPr>
          <w:r w:rsidRPr="005B1E7B">
            <w:rPr>
              <w:rFonts w:asciiTheme="minorBidi" w:hAnsiTheme="minorBidi"/>
              <w:sz w:val="14"/>
              <w:szCs w:val="14"/>
            </w:rPr>
            <w:t xml:space="preserve">Emergency Contact No.: </w:t>
          </w:r>
          <w:r w:rsidRPr="005B1E7B">
            <w:rPr>
              <w:rFonts w:asciiTheme="minorBidi" w:hAnsiTheme="minorBidi"/>
              <w:b/>
              <w:bCs/>
              <w:sz w:val="16"/>
              <w:szCs w:val="16"/>
            </w:rPr>
            <w:t>800112</w:t>
          </w:r>
        </w:p>
      </w:tc>
    </w:tr>
  </w:tbl>
  <w:p w:rsidR="004B1923" w:rsidRPr="003840E3" w:rsidRDefault="00DC71F8" w:rsidP="003840E3">
    <w:pPr>
      <w:pStyle w:val="NoSpacing"/>
      <w:tabs>
        <w:tab w:val="left" w:pos="2620"/>
      </w:tabs>
      <w:ind w:left="567"/>
      <w:rPr>
        <w:rFonts w:ascii="Tahoma" w:hAnsi="Tahoma" w:cs="Tahoma"/>
        <w:color w:val="17365D"/>
        <w:sz w:val="6"/>
        <w:szCs w:val="4"/>
      </w:rPr>
    </w:pPr>
    <w:r>
      <w:rPr>
        <w:rFonts w:ascii="Tahoma" w:hAnsi="Tahoma" w:cs="Tahoma"/>
        <w:color w:val="17365D"/>
        <w:sz w:val="24"/>
      </w:rPr>
      <w:t xml:space="preserve"> </w:t>
    </w:r>
    <w:r w:rsidR="003840E3">
      <w:rPr>
        <w:rFonts w:ascii="Tahoma" w:hAnsi="Tahoma" w:cs="Tahoma"/>
        <w:color w:val="17365D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64" w:rsidRDefault="00C42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3A7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270A83"/>
    <w:multiLevelType w:val="hybridMultilevel"/>
    <w:tmpl w:val="F8CC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B332E3"/>
    <w:multiLevelType w:val="hybridMultilevel"/>
    <w:tmpl w:val="B52628BE"/>
    <w:lvl w:ilvl="0" w:tplc="6442C34C">
      <w:start w:val="1"/>
      <w:numFmt w:val="bullet"/>
      <w:pStyle w:val="Bullet"/>
      <w:lvlText w:val="■"/>
      <w:lvlJc w:val="left"/>
      <w:pPr>
        <w:ind w:left="5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AE044BF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4"/>
    <w:rsid w:val="00005120"/>
    <w:rsid w:val="00005257"/>
    <w:rsid w:val="00006E2C"/>
    <w:rsid w:val="0001015E"/>
    <w:rsid w:val="0001424D"/>
    <w:rsid w:val="00014FD6"/>
    <w:rsid w:val="00022D4E"/>
    <w:rsid w:val="00023195"/>
    <w:rsid w:val="000323F7"/>
    <w:rsid w:val="00042A00"/>
    <w:rsid w:val="000432A1"/>
    <w:rsid w:val="000479F6"/>
    <w:rsid w:val="000511A9"/>
    <w:rsid w:val="00053F26"/>
    <w:rsid w:val="000625D7"/>
    <w:rsid w:val="00063B61"/>
    <w:rsid w:val="00071A69"/>
    <w:rsid w:val="0007343F"/>
    <w:rsid w:val="00075F3E"/>
    <w:rsid w:val="00083036"/>
    <w:rsid w:val="0008602F"/>
    <w:rsid w:val="00093C7F"/>
    <w:rsid w:val="000A4816"/>
    <w:rsid w:val="000C0132"/>
    <w:rsid w:val="000C0248"/>
    <w:rsid w:val="000C2365"/>
    <w:rsid w:val="000C4F51"/>
    <w:rsid w:val="000D3DFC"/>
    <w:rsid w:val="000D7246"/>
    <w:rsid w:val="000E15A0"/>
    <w:rsid w:val="000E5185"/>
    <w:rsid w:val="000F577B"/>
    <w:rsid w:val="000F6C07"/>
    <w:rsid w:val="000F70D4"/>
    <w:rsid w:val="00101531"/>
    <w:rsid w:val="001121C3"/>
    <w:rsid w:val="00116485"/>
    <w:rsid w:val="00120EB2"/>
    <w:rsid w:val="0014052D"/>
    <w:rsid w:val="00142CA1"/>
    <w:rsid w:val="00143071"/>
    <w:rsid w:val="001463EA"/>
    <w:rsid w:val="00147359"/>
    <w:rsid w:val="00153A43"/>
    <w:rsid w:val="00156550"/>
    <w:rsid w:val="00157BC6"/>
    <w:rsid w:val="00170BF4"/>
    <w:rsid w:val="001712DA"/>
    <w:rsid w:val="001714DA"/>
    <w:rsid w:val="00174B97"/>
    <w:rsid w:val="001757A0"/>
    <w:rsid w:val="00180E83"/>
    <w:rsid w:val="00181DE4"/>
    <w:rsid w:val="001834A4"/>
    <w:rsid w:val="001B0F85"/>
    <w:rsid w:val="001C1E00"/>
    <w:rsid w:val="001D2546"/>
    <w:rsid w:val="001E14ED"/>
    <w:rsid w:val="001E3B8B"/>
    <w:rsid w:val="001E6B00"/>
    <w:rsid w:val="001F2C25"/>
    <w:rsid w:val="001F38B0"/>
    <w:rsid w:val="002019EE"/>
    <w:rsid w:val="00204E6A"/>
    <w:rsid w:val="00206375"/>
    <w:rsid w:val="00215D12"/>
    <w:rsid w:val="002279A3"/>
    <w:rsid w:val="00233159"/>
    <w:rsid w:val="002376EA"/>
    <w:rsid w:val="002407CE"/>
    <w:rsid w:val="00241616"/>
    <w:rsid w:val="002502C0"/>
    <w:rsid w:val="002511D2"/>
    <w:rsid w:val="00252968"/>
    <w:rsid w:val="002556D7"/>
    <w:rsid w:val="00257469"/>
    <w:rsid w:val="00263E36"/>
    <w:rsid w:val="00265465"/>
    <w:rsid w:val="00266337"/>
    <w:rsid w:val="00276E78"/>
    <w:rsid w:val="002814FE"/>
    <w:rsid w:val="00292CBF"/>
    <w:rsid w:val="0029391B"/>
    <w:rsid w:val="00294C9A"/>
    <w:rsid w:val="002956A3"/>
    <w:rsid w:val="002A026D"/>
    <w:rsid w:val="002A0653"/>
    <w:rsid w:val="002A440F"/>
    <w:rsid w:val="002A7783"/>
    <w:rsid w:val="002B6358"/>
    <w:rsid w:val="002C671A"/>
    <w:rsid w:val="002D43E0"/>
    <w:rsid w:val="002D7F81"/>
    <w:rsid w:val="002E0406"/>
    <w:rsid w:val="002F16E8"/>
    <w:rsid w:val="002F6BF2"/>
    <w:rsid w:val="00301025"/>
    <w:rsid w:val="00304C16"/>
    <w:rsid w:val="0030699D"/>
    <w:rsid w:val="00320DCD"/>
    <w:rsid w:val="0032135A"/>
    <w:rsid w:val="00325052"/>
    <w:rsid w:val="0033081A"/>
    <w:rsid w:val="00335FF6"/>
    <w:rsid w:val="0034176E"/>
    <w:rsid w:val="003428BF"/>
    <w:rsid w:val="003434E9"/>
    <w:rsid w:val="003463E1"/>
    <w:rsid w:val="003525AC"/>
    <w:rsid w:val="0035381A"/>
    <w:rsid w:val="0036233B"/>
    <w:rsid w:val="00363E6B"/>
    <w:rsid w:val="003734B2"/>
    <w:rsid w:val="00374E4B"/>
    <w:rsid w:val="00377B11"/>
    <w:rsid w:val="00380506"/>
    <w:rsid w:val="003840E3"/>
    <w:rsid w:val="00386F3F"/>
    <w:rsid w:val="00387218"/>
    <w:rsid w:val="003A0EF7"/>
    <w:rsid w:val="003B098D"/>
    <w:rsid w:val="003B0F2B"/>
    <w:rsid w:val="003B41F8"/>
    <w:rsid w:val="003B6691"/>
    <w:rsid w:val="003C11BE"/>
    <w:rsid w:val="003C18B5"/>
    <w:rsid w:val="003C639C"/>
    <w:rsid w:val="003D29B5"/>
    <w:rsid w:val="003E0280"/>
    <w:rsid w:val="003E7263"/>
    <w:rsid w:val="0040164E"/>
    <w:rsid w:val="00404BB3"/>
    <w:rsid w:val="004101A2"/>
    <w:rsid w:val="00417CAE"/>
    <w:rsid w:val="0042025F"/>
    <w:rsid w:val="00435367"/>
    <w:rsid w:val="0043729E"/>
    <w:rsid w:val="00441D9E"/>
    <w:rsid w:val="0045132E"/>
    <w:rsid w:val="00452490"/>
    <w:rsid w:val="00453920"/>
    <w:rsid w:val="00456742"/>
    <w:rsid w:val="00461FC3"/>
    <w:rsid w:val="00467C8D"/>
    <w:rsid w:val="0047266B"/>
    <w:rsid w:val="00476A10"/>
    <w:rsid w:val="0048167E"/>
    <w:rsid w:val="00485496"/>
    <w:rsid w:val="004910D6"/>
    <w:rsid w:val="00493B60"/>
    <w:rsid w:val="004A03C1"/>
    <w:rsid w:val="004A063E"/>
    <w:rsid w:val="004A25F2"/>
    <w:rsid w:val="004B09B7"/>
    <w:rsid w:val="004B1923"/>
    <w:rsid w:val="004B6A93"/>
    <w:rsid w:val="004C1C4F"/>
    <w:rsid w:val="004C4197"/>
    <w:rsid w:val="004C5E49"/>
    <w:rsid w:val="004D33B2"/>
    <w:rsid w:val="004D3606"/>
    <w:rsid w:val="004D68BD"/>
    <w:rsid w:val="004D786D"/>
    <w:rsid w:val="004F1A34"/>
    <w:rsid w:val="004F1B36"/>
    <w:rsid w:val="004F3A87"/>
    <w:rsid w:val="00502464"/>
    <w:rsid w:val="00522F04"/>
    <w:rsid w:val="00524D74"/>
    <w:rsid w:val="00525C02"/>
    <w:rsid w:val="00537D92"/>
    <w:rsid w:val="00543B4F"/>
    <w:rsid w:val="005546A2"/>
    <w:rsid w:val="00555067"/>
    <w:rsid w:val="00556E76"/>
    <w:rsid w:val="00565733"/>
    <w:rsid w:val="00566B37"/>
    <w:rsid w:val="00567E47"/>
    <w:rsid w:val="00576FF8"/>
    <w:rsid w:val="00583D33"/>
    <w:rsid w:val="005860D3"/>
    <w:rsid w:val="00594737"/>
    <w:rsid w:val="00595204"/>
    <w:rsid w:val="005A1C90"/>
    <w:rsid w:val="005A37C0"/>
    <w:rsid w:val="005A7F8A"/>
    <w:rsid w:val="005C0946"/>
    <w:rsid w:val="005C1400"/>
    <w:rsid w:val="005C161C"/>
    <w:rsid w:val="005C1F94"/>
    <w:rsid w:val="005C2AAF"/>
    <w:rsid w:val="005C2D84"/>
    <w:rsid w:val="005D2BC1"/>
    <w:rsid w:val="005D5336"/>
    <w:rsid w:val="005E17BA"/>
    <w:rsid w:val="005E1E13"/>
    <w:rsid w:val="005E559D"/>
    <w:rsid w:val="005E5B46"/>
    <w:rsid w:val="00603ADD"/>
    <w:rsid w:val="006129AA"/>
    <w:rsid w:val="00616F2D"/>
    <w:rsid w:val="006241BB"/>
    <w:rsid w:val="0062490B"/>
    <w:rsid w:val="00624C73"/>
    <w:rsid w:val="00631173"/>
    <w:rsid w:val="00634C50"/>
    <w:rsid w:val="00635586"/>
    <w:rsid w:val="00646D84"/>
    <w:rsid w:val="006529CC"/>
    <w:rsid w:val="00652CEB"/>
    <w:rsid w:val="00654FE7"/>
    <w:rsid w:val="00665E95"/>
    <w:rsid w:val="00673111"/>
    <w:rsid w:val="00673C22"/>
    <w:rsid w:val="00680D9F"/>
    <w:rsid w:val="006828F8"/>
    <w:rsid w:val="00685B61"/>
    <w:rsid w:val="00692711"/>
    <w:rsid w:val="00696028"/>
    <w:rsid w:val="006A1F46"/>
    <w:rsid w:val="006A6437"/>
    <w:rsid w:val="006B1542"/>
    <w:rsid w:val="006B2AC2"/>
    <w:rsid w:val="006C317F"/>
    <w:rsid w:val="006C3E04"/>
    <w:rsid w:val="006D0BBE"/>
    <w:rsid w:val="006D3D72"/>
    <w:rsid w:val="006D5F4E"/>
    <w:rsid w:val="006E7F0B"/>
    <w:rsid w:val="006F0DE2"/>
    <w:rsid w:val="006F21E1"/>
    <w:rsid w:val="0070516C"/>
    <w:rsid w:val="007066B7"/>
    <w:rsid w:val="00716B9D"/>
    <w:rsid w:val="00731E92"/>
    <w:rsid w:val="00732BA9"/>
    <w:rsid w:val="0073712B"/>
    <w:rsid w:val="0074032C"/>
    <w:rsid w:val="00744BBE"/>
    <w:rsid w:val="0074598A"/>
    <w:rsid w:val="00752A72"/>
    <w:rsid w:val="00757B2B"/>
    <w:rsid w:val="00762EBD"/>
    <w:rsid w:val="007636DA"/>
    <w:rsid w:val="007665EE"/>
    <w:rsid w:val="00774EE2"/>
    <w:rsid w:val="00775564"/>
    <w:rsid w:val="00776349"/>
    <w:rsid w:val="007910B8"/>
    <w:rsid w:val="00791617"/>
    <w:rsid w:val="007A10EA"/>
    <w:rsid w:val="007A6C05"/>
    <w:rsid w:val="007B032D"/>
    <w:rsid w:val="007C0833"/>
    <w:rsid w:val="007C226A"/>
    <w:rsid w:val="007C3159"/>
    <w:rsid w:val="007C3887"/>
    <w:rsid w:val="007C6E98"/>
    <w:rsid w:val="007D0DBB"/>
    <w:rsid w:val="007D0F53"/>
    <w:rsid w:val="007D1304"/>
    <w:rsid w:val="007D5B3A"/>
    <w:rsid w:val="007E23AA"/>
    <w:rsid w:val="007E51A4"/>
    <w:rsid w:val="007F297C"/>
    <w:rsid w:val="0081499D"/>
    <w:rsid w:val="0082194F"/>
    <w:rsid w:val="00821FFF"/>
    <w:rsid w:val="00824395"/>
    <w:rsid w:val="00825FF6"/>
    <w:rsid w:val="00833EE9"/>
    <w:rsid w:val="00835BC8"/>
    <w:rsid w:val="008366B9"/>
    <w:rsid w:val="00841A7E"/>
    <w:rsid w:val="008421DF"/>
    <w:rsid w:val="00842E66"/>
    <w:rsid w:val="00850DBF"/>
    <w:rsid w:val="008718CC"/>
    <w:rsid w:val="0087239A"/>
    <w:rsid w:val="00873941"/>
    <w:rsid w:val="00882E8D"/>
    <w:rsid w:val="00887980"/>
    <w:rsid w:val="008B0E2F"/>
    <w:rsid w:val="008B66C7"/>
    <w:rsid w:val="008C0EA0"/>
    <w:rsid w:val="008C4B75"/>
    <w:rsid w:val="008C5699"/>
    <w:rsid w:val="008D0455"/>
    <w:rsid w:val="008D065F"/>
    <w:rsid w:val="008D3B13"/>
    <w:rsid w:val="008D42F5"/>
    <w:rsid w:val="008D6531"/>
    <w:rsid w:val="008E1B95"/>
    <w:rsid w:val="008E60D5"/>
    <w:rsid w:val="008E79D1"/>
    <w:rsid w:val="008F732C"/>
    <w:rsid w:val="009071CE"/>
    <w:rsid w:val="00910280"/>
    <w:rsid w:val="00920F99"/>
    <w:rsid w:val="00935F62"/>
    <w:rsid w:val="00947562"/>
    <w:rsid w:val="00947601"/>
    <w:rsid w:val="00954634"/>
    <w:rsid w:val="00957C08"/>
    <w:rsid w:val="00957D9B"/>
    <w:rsid w:val="00960908"/>
    <w:rsid w:val="00965412"/>
    <w:rsid w:val="009658D3"/>
    <w:rsid w:val="00971212"/>
    <w:rsid w:val="0097244D"/>
    <w:rsid w:val="00976C70"/>
    <w:rsid w:val="00981E7C"/>
    <w:rsid w:val="00986D12"/>
    <w:rsid w:val="009874DB"/>
    <w:rsid w:val="009957FB"/>
    <w:rsid w:val="009A66C9"/>
    <w:rsid w:val="009B19F1"/>
    <w:rsid w:val="009C2852"/>
    <w:rsid w:val="009C72DE"/>
    <w:rsid w:val="009D5C23"/>
    <w:rsid w:val="009E1924"/>
    <w:rsid w:val="009E4F02"/>
    <w:rsid w:val="009F4B91"/>
    <w:rsid w:val="009F68BA"/>
    <w:rsid w:val="00A117EB"/>
    <w:rsid w:val="00A11FE2"/>
    <w:rsid w:val="00A139EE"/>
    <w:rsid w:val="00A212F6"/>
    <w:rsid w:val="00A264EB"/>
    <w:rsid w:val="00A334C7"/>
    <w:rsid w:val="00A33A66"/>
    <w:rsid w:val="00A353E1"/>
    <w:rsid w:val="00A37244"/>
    <w:rsid w:val="00A44D55"/>
    <w:rsid w:val="00A51F5D"/>
    <w:rsid w:val="00A52350"/>
    <w:rsid w:val="00A531AD"/>
    <w:rsid w:val="00A64D9C"/>
    <w:rsid w:val="00A651D9"/>
    <w:rsid w:val="00A65B81"/>
    <w:rsid w:val="00A67E96"/>
    <w:rsid w:val="00A8095B"/>
    <w:rsid w:val="00A8752A"/>
    <w:rsid w:val="00A914BC"/>
    <w:rsid w:val="00A93220"/>
    <w:rsid w:val="00AA0487"/>
    <w:rsid w:val="00AA3B49"/>
    <w:rsid w:val="00AA47BF"/>
    <w:rsid w:val="00AB0D96"/>
    <w:rsid w:val="00AB2B2C"/>
    <w:rsid w:val="00AB5540"/>
    <w:rsid w:val="00AD24FC"/>
    <w:rsid w:val="00AD7D91"/>
    <w:rsid w:val="00AF19CE"/>
    <w:rsid w:val="00AF6FBC"/>
    <w:rsid w:val="00B00DD0"/>
    <w:rsid w:val="00B128BD"/>
    <w:rsid w:val="00B15E40"/>
    <w:rsid w:val="00B2291F"/>
    <w:rsid w:val="00B24939"/>
    <w:rsid w:val="00B3293F"/>
    <w:rsid w:val="00B340ED"/>
    <w:rsid w:val="00B34C6E"/>
    <w:rsid w:val="00B40523"/>
    <w:rsid w:val="00B41548"/>
    <w:rsid w:val="00B42451"/>
    <w:rsid w:val="00B558F2"/>
    <w:rsid w:val="00B66C0C"/>
    <w:rsid w:val="00B80B45"/>
    <w:rsid w:val="00B81D01"/>
    <w:rsid w:val="00B82998"/>
    <w:rsid w:val="00B903EB"/>
    <w:rsid w:val="00B97B0A"/>
    <w:rsid w:val="00BB1EEF"/>
    <w:rsid w:val="00BC0E47"/>
    <w:rsid w:val="00BC218A"/>
    <w:rsid w:val="00BC28C2"/>
    <w:rsid w:val="00BD23E0"/>
    <w:rsid w:val="00BD5853"/>
    <w:rsid w:val="00BD602C"/>
    <w:rsid w:val="00BE3860"/>
    <w:rsid w:val="00BE71FE"/>
    <w:rsid w:val="00BF7683"/>
    <w:rsid w:val="00C00FD4"/>
    <w:rsid w:val="00C016C6"/>
    <w:rsid w:val="00C11F5A"/>
    <w:rsid w:val="00C1387D"/>
    <w:rsid w:val="00C149E5"/>
    <w:rsid w:val="00C156C0"/>
    <w:rsid w:val="00C246BC"/>
    <w:rsid w:val="00C277B4"/>
    <w:rsid w:val="00C40491"/>
    <w:rsid w:val="00C42F64"/>
    <w:rsid w:val="00C45656"/>
    <w:rsid w:val="00C46F26"/>
    <w:rsid w:val="00C47CD8"/>
    <w:rsid w:val="00C50B74"/>
    <w:rsid w:val="00C63115"/>
    <w:rsid w:val="00C63E12"/>
    <w:rsid w:val="00C64436"/>
    <w:rsid w:val="00C704A9"/>
    <w:rsid w:val="00C72D8D"/>
    <w:rsid w:val="00C73891"/>
    <w:rsid w:val="00C758CA"/>
    <w:rsid w:val="00C77260"/>
    <w:rsid w:val="00C813AB"/>
    <w:rsid w:val="00C81621"/>
    <w:rsid w:val="00C81692"/>
    <w:rsid w:val="00CA562C"/>
    <w:rsid w:val="00CA6214"/>
    <w:rsid w:val="00CA76D9"/>
    <w:rsid w:val="00CB37DC"/>
    <w:rsid w:val="00CB774B"/>
    <w:rsid w:val="00CC0992"/>
    <w:rsid w:val="00CC62D7"/>
    <w:rsid w:val="00CC633B"/>
    <w:rsid w:val="00CC72F1"/>
    <w:rsid w:val="00CC7BAC"/>
    <w:rsid w:val="00CD3264"/>
    <w:rsid w:val="00CE7CE9"/>
    <w:rsid w:val="00CF085E"/>
    <w:rsid w:val="00CF09AB"/>
    <w:rsid w:val="00CF3027"/>
    <w:rsid w:val="00CF44A5"/>
    <w:rsid w:val="00D12873"/>
    <w:rsid w:val="00D15730"/>
    <w:rsid w:val="00D16C2D"/>
    <w:rsid w:val="00D17E00"/>
    <w:rsid w:val="00D214A1"/>
    <w:rsid w:val="00D21C90"/>
    <w:rsid w:val="00D26945"/>
    <w:rsid w:val="00D30D78"/>
    <w:rsid w:val="00D31EEC"/>
    <w:rsid w:val="00D36014"/>
    <w:rsid w:val="00D40900"/>
    <w:rsid w:val="00D4114F"/>
    <w:rsid w:val="00D44441"/>
    <w:rsid w:val="00D4731F"/>
    <w:rsid w:val="00D47F5F"/>
    <w:rsid w:val="00D7323A"/>
    <w:rsid w:val="00D7574D"/>
    <w:rsid w:val="00D8232E"/>
    <w:rsid w:val="00D856BE"/>
    <w:rsid w:val="00DA0B1E"/>
    <w:rsid w:val="00DC47D3"/>
    <w:rsid w:val="00DC71F8"/>
    <w:rsid w:val="00DE39D9"/>
    <w:rsid w:val="00DE7FCD"/>
    <w:rsid w:val="00DF739B"/>
    <w:rsid w:val="00E01A73"/>
    <w:rsid w:val="00E13011"/>
    <w:rsid w:val="00E1454C"/>
    <w:rsid w:val="00E239A6"/>
    <w:rsid w:val="00E2581C"/>
    <w:rsid w:val="00E274EB"/>
    <w:rsid w:val="00E3262C"/>
    <w:rsid w:val="00E331C0"/>
    <w:rsid w:val="00E37A3A"/>
    <w:rsid w:val="00E47658"/>
    <w:rsid w:val="00E548E7"/>
    <w:rsid w:val="00E56D07"/>
    <w:rsid w:val="00E6533D"/>
    <w:rsid w:val="00E70B32"/>
    <w:rsid w:val="00E7767C"/>
    <w:rsid w:val="00E803C6"/>
    <w:rsid w:val="00E809C4"/>
    <w:rsid w:val="00E82B14"/>
    <w:rsid w:val="00E91D0D"/>
    <w:rsid w:val="00E93E1B"/>
    <w:rsid w:val="00E95D65"/>
    <w:rsid w:val="00EB0EFF"/>
    <w:rsid w:val="00EB1469"/>
    <w:rsid w:val="00EB4A66"/>
    <w:rsid w:val="00EB612C"/>
    <w:rsid w:val="00EC13EC"/>
    <w:rsid w:val="00EC48D1"/>
    <w:rsid w:val="00EC7766"/>
    <w:rsid w:val="00EE5F0B"/>
    <w:rsid w:val="00EE6001"/>
    <w:rsid w:val="00F027D5"/>
    <w:rsid w:val="00F044CC"/>
    <w:rsid w:val="00F07AAC"/>
    <w:rsid w:val="00F1179C"/>
    <w:rsid w:val="00F12E24"/>
    <w:rsid w:val="00F12E38"/>
    <w:rsid w:val="00F16BB5"/>
    <w:rsid w:val="00F16C62"/>
    <w:rsid w:val="00F17FA7"/>
    <w:rsid w:val="00F21639"/>
    <w:rsid w:val="00F329B2"/>
    <w:rsid w:val="00F32F56"/>
    <w:rsid w:val="00F336E4"/>
    <w:rsid w:val="00F34F1C"/>
    <w:rsid w:val="00F40BD7"/>
    <w:rsid w:val="00F40E44"/>
    <w:rsid w:val="00F43E8E"/>
    <w:rsid w:val="00F528EC"/>
    <w:rsid w:val="00F54DD6"/>
    <w:rsid w:val="00F55AD7"/>
    <w:rsid w:val="00F66CE0"/>
    <w:rsid w:val="00F85322"/>
    <w:rsid w:val="00F9093F"/>
    <w:rsid w:val="00FA2C73"/>
    <w:rsid w:val="00FA79BC"/>
    <w:rsid w:val="00FB3BA3"/>
    <w:rsid w:val="00FB5F25"/>
    <w:rsid w:val="00FB6C81"/>
    <w:rsid w:val="00FC2940"/>
    <w:rsid w:val="00FD44B0"/>
    <w:rsid w:val="00FD7D13"/>
    <w:rsid w:val="00FE146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D9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40E3"/>
    <w:rPr>
      <w:rFonts w:ascii="Arial" w:hAnsi="Arial"/>
      <w:b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D9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40E3"/>
    <w:rPr>
      <w:rFonts w:ascii="Arial" w:hAnsi="Arial"/>
      <w:b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gharag.portcontrol@adports.a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affah.vts@adports.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ed.vts@adports.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yed.vts@adports.a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halifa.vts@adports.a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BAB-CA4C-42F6-8CCB-66DF25EC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eorge</dc:creator>
  <cp:lastModifiedBy>J Mustaffa</cp:lastModifiedBy>
  <cp:revision>2</cp:revision>
  <cp:lastPrinted>2013-07-14T06:36:00Z</cp:lastPrinted>
  <dcterms:created xsi:type="dcterms:W3CDTF">2016-11-17T05:53:00Z</dcterms:created>
  <dcterms:modified xsi:type="dcterms:W3CDTF">2016-11-17T05:53:00Z</dcterms:modified>
</cp:coreProperties>
</file>